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DC4D791">
                <wp:simplePos x="0" y="0"/>
                <wp:positionH relativeFrom="column">
                  <wp:posOffset>2558143</wp:posOffset>
                </wp:positionH>
                <wp:positionV relativeFrom="paragraph">
                  <wp:posOffset>91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271BB703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="007D55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 a computer engineer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E6B98F2" w14:textId="68B3DE30" w:rsidR="00FE4F02" w:rsidRPr="00B0700B" w:rsidRDefault="002A3915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7CDF6EE4" w14:textId="34EDAE46" w:rsidR="00E308D9" w:rsidRPr="00B0700B" w:rsidRDefault="00860286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54F6A347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21D0EEC5" w14:textId="77777777" w:rsidR="00E308D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  <w:p w14:paraId="613FE3C5" w14:textId="40888B92" w:rsidR="00EE09C9" w:rsidRPr="00A640A9" w:rsidRDefault="00EE09C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0BF217E2" w14:textId="50E51E46" w:rsidR="002A3915" w:rsidRPr="00B0700B" w:rsidRDefault="00FE4F02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2B7B9FF0" w14:textId="4EBFE6C3" w:rsidR="00FE4F02" w:rsidRPr="00B0700B" w:rsidRDefault="00E308D9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04DAF746" w14:textId="77777777" w:rsidR="00EE09C9" w:rsidRDefault="00E308D9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2DED6D2C" w14:textId="455D8770" w:rsidR="00EE09C9" w:rsidRPr="00EE09C9" w:rsidRDefault="00677486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0F6A2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uses google console search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0CC5BFDF" w:rsidR="009B04DA" w:rsidRPr="00A640A9" w:rsidRDefault="000F6A2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8257D2B" w:rsidR="00F21FDA" w:rsidRPr="00A640A9" w:rsidRDefault="000F6A27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t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es DBMS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Bootstrap, JQuery –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00373F8" w14:textId="76B057F5" w:rsidR="00D7179C" w:rsidRPr="00A640A9" w:rsidRDefault="000F6A27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1.45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c/oQiN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271BB703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="007D553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 a computer engineer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E6B98F2" w14:textId="68B3DE30" w:rsidR="00FE4F02" w:rsidRPr="00B0700B" w:rsidRDefault="002A3915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7CDF6EE4" w14:textId="34EDAE46" w:rsidR="00E308D9" w:rsidRPr="00B0700B" w:rsidRDefault="00860286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54F6A347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21D0EEC5" w14:textId="77777777" w:rsidR="00E308D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  <w:p w14:paraId="613FE3C5" w14:textId="40888B92" w:rsidR="00EE09C9" w:rsidRPr="00A640A9" w:rsidRDefault="00EE09C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BF217E2" w14:textId="50E51E46" w:rsidR="002A3915" w:rsidRPr="00B0700B" w:rsidRDefault="00FE4F02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2B7B9FF0" w14:textId="4EBFE6C3" w:rsidR="00FE4F02" w:rsidRPr="00B0700B" w:rsidRDefault="00E308D9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04DAF746" w14:textId="77777777" w:rsidR="00EE09C9" w:rsidRDefault="00E308D9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2DED6D2C" w14:textId="455D8770" w:rsidR="00EE09C9" w:rsidRPr="00EE09C9" w:rsidRDefault="00677486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  <w:proofErr w:type="spellEnd"/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0F6A2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uses google console search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0CC5BFDF" w:rsidR="009B04DA" w:rsidRPr="00A640A9" w:rsidRDefault="000F6A2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8257D2B" w:rsidR="00F21FDA" w:rsidRPr="00A640A9" w:rsidRDefault="000F6A27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t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es DBMS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Bootstrap, JQuery –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00373F8" w14:textId="76B057F5" w:rsidR="00D7179C" w:rsidRPr="00A640A9" w:rsidRDefault="000F6A27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proofErr w:type="spellStart"/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516166EB" w:rsidR="00380CB2" w:rsidRPr="00D7179C" w:rsidRDefault="00DC2F87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.yes@gmail.com</w:t>
                            </w:r>
                            <w:bookmarkStart w:id="0" w:name="_GoBack"/>
                            <w:bookmarkEnd w:id="0"/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0F6A2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0F6A2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516166EB" w:rsidR="00380CB2" w:rsidRPr="00D7179C" w:rsidRDefault="00DC2F87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.yes@gmail.com</w:t>
                      </w:r>
                      <w:bookmarkStart w:id="1" w:name="_GoBack"/>
                      <w:bookmarkEnd w:id="1"/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0F6A2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0F6A2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F6A27"/>
    <w:rsid w:val="00114D65"/>
    <w:rsid w:val="00125EBD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77486"/>
    <w:rsid w:val="006F4FDC"/>
    <w:rsid w:val="00763C10"/>
    <w:rsid w:val="0078642E"/>
    <w:rsid w:val="00796103"/>
    <w:rsid w:val="007D553D"/>
    <w:rsid w:val="0080565E"/>
    <w:rsid w:val="00860286"/>
    <w:rsid w:val="00862B35"/>
    <w:rsid w:val="009B04DA"/>
    <w:rsid w:val="00A640A9"/>
    <w:rsid w:val="00B0700B"/>
    <w:rsid w:val="00B24B55"/>
    <w:rsid w:val="00C05823"/>
    <w:rsid w:val="00D44D9F"/>
    <w:rsid w:val="00D7179C"/>
    <w:rsid w:val="00D92A28"/>
    <w:rsid w:val="00DB2406"/>
    <w:rsid w:val="00DC2F87"/>
    <w:rsid w:val="00E308D9"/>
    <w:rsid w:val="00EB1461"/>
    <w:rsid w:val="00EE09C9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ch-to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www.youtube.com/watch?v=48o-kRe0Iog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DifEqSol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0971694/altu&#287;-ceylan" TargetMode="External"/><Relationship Id="rId10" Type="http://schemas.openxmlformats.org/officeDocument/2006/relationships/hyperlink" Target="https://github.com/AranNomante/luck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github.com/AranNoman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6DDC-0829-4205-9AE7-6FEFDB3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33</cp:revision>
  <cp:lastPrinted>2021-07-08T12:51:00Z</cp:lastPrinted>
  <dcterms:created xsi:type="dcterms:W3CDTF">2019-08-29T08:34:00Z</dcterms:created>
  <dcterms:modified xsi:type="dcterms:W3CDTF">2021-07-08T12:51:00Z</dcterms:modified>
</cp:coreProperties>
</file>